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E10" w:rsidRPr="00BF5AE8" w:rsidRDefault="00837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6D04">
        <w:rPr>
          <w:rFonts w:ascii="Times New Roman" w:hAnsi="Times New Roman" w:cs="Times New Roman"/>
          <w:sz w:val="24"/>
          <w:szCs w:val="24"/>
        </w:rPr>
        <w:t>11</w:t>
      </w:r>
      <w:r w:rsidR="00BF5AE8" w:rsidRPr="00BF5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E8">
        <w:rPr>
          <w:rFonts w:ascii="Times New Roman" w:hAnsi="Times New Roman" w:cs="Times New Roman"/>
          <w:sz w:val="24"/>
          <w:szCs w:val="24"/>
        </w:rPr>
        <w:t>декабря</w:t>
      </w:r>
      <w:r w:rsidR="00F13E7C">
        <w:rPr>
          <w:rFonts w:ascii="Times New Roman" w:hAnsi="Times New Roman" w:cs="Times New Roman"/>
          <w:sz w:val="24"/>
          <w:szCs w:val="24"/>
        </w:rPr>
        <w:t xml:space="preserve"> 201</w:t>
      </w:r>
      <w:r w:rsidR="00BF5AE8">
        <w:rPr>
          <w:rFonts w:ascii="Times New Roman" w:hAnsi="Times New Roman" w:cs="Times New Roman"/>
          <w:sz w:val="24"/>
          <w:szCs w:val="24"/>
        </w:rPr>
        <w:t>7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F86D04">
        <w:rPr>
          <w:rFonts w:ascii="Times New Roman" w:hAnsi="Times New Roman" w:cs="Times New Roman"/>
          <w:sz w:val="24"/>
          <w:szCs w:val="24"/>
        </w:rPr>
        <w:t xml:space="preserve"> </w:t>
      </w:r>
      <w:r w:rsidR="006050AE" w:rsidRPr="00BF5AE8">
        <w:rPr>
          <w:rFonts w:ascii="Times New Roman" w:hAnsi="Times New Roman" w:cs="Times New Roman"/>
          <w:b/>
          <w:sz w:val="24"/>
          <w:szCs w:val="24"/>
        </w:rPr>
        <w:t>8</w:t>
      </w:r>
      <w:r w:rsidR="00F86D04">
        <w:rPr>
          <w:rFonts w:ascii="Times New Roman" w:hAnsi="Times New Roman" w:cs="Times New Roman"/>
          <w:b/>
          <w:sz w:val="24"/>
          <w:szCs w:val="24"/>
        </w:rPr>
        <w:t>6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E8">
        <w:rPr>
          <w:rFonts w:ascii="Times New Roman" w:hAnsi="Times New Roman" w:cs="Times New Roman"/>
          <w:b/>
          <w:sz w:val="24"/>
          <w:szCs w:val="24"/>
        </w:rPr>
        <w:t>с 1 ноября 2017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года по 29 марта 2018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8E2832" w:rsidP="001C53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  а так 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</w:t>
      </w:r>
      <w:proofErr w:type="gramEnd"/>
      <w:r w:rsidR="00516EA3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BF5AE8">
        <w:rPr>
          <w:rFonts w:ascii="Times New Roman" w:hAnsi="Times New Roman" w:cs="Times New Roman"/>
          <w:sz w:val="24"/>
          <w:szCs w:val="24"/>
        </w:rPr>
        <w:t>7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 по 29 марта 201</w:t>
      </w:r>
      <w:r w:rsidR="00BF5AE8">
        <w:rPr>
          <w:rFonts w:ascii="Times New Roman" w:hAnsi="Times New Roman" w:cs="Times New Roman"/>
          <w:sz w:val="24"/>
          <w:szCs w:val="24"/>
        </w:rPr>
        <w:t>8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ринять меры по реализации полномочий по обеспечению первичных мер пожарной безопасности в границах подведом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твенных территорий. 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Довест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ab/>
        <w:t>до жителей информацию</w:t>
      </w:r>
      <w:r w:rsidR="00CD69F6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 необходимости очистки дымоходов от сажи, побелки на чердаках труб и стен, в которых проходят дымовые каналы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недопустимости эксплуатации неисправных печей и неисправного бытового 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э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ектрообор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у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дован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я и других теплогенерирующ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х 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устройств.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огласовать с р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у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ководителями хозяйствующих субъек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в перечень приспособленной техник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используемой для пожар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у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шения</w:t>
      </w:r>
      <w:r>
        <w:rPr>
          <w:rFonts w:ascii="Times New Roman" w:hAnsi="Times New Roman"/>
          <w:color w:val="77777E"/>
          <w:sz w:val="24"/>
          <w:szCs w:val="24"/>
          <w:shd w:val="clear" w:color="auto" w:fill="FEFFFE"/>
          <w:lang w:bidi="he-IL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пределить перечень тяжелой техники для подводки к мест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у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ожара пожарной и приспособленной техники в условиях снежных занос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Оборудовать водонапорные башни приспособлениями для отбора воды пожарной техникой. 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Создать комиссии по проверке противопожарного состояния домовладений. 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Вз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ять на учет неблагополучные семь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места проживания пенсионеров </w:t>
      </w:r>
      <w:r>
        <w:rPr>
          <w:rFonts w:ascii="Times New Roman" w:hAnsi="Times New Roman"/>
          <w:sz w:val="24"/>
          <w:szCs w:val="24"/>
          <w:lang w:bidi="he-IL"/>
        </w:rPr>
        <w:tab/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ab/>
        <w:t>инвалид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осещение на дому указанной категории населения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ровести  собрания (сходы) населения по вопросам обеспечения пожарной безопасност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. 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lastRenderedPageBreak/>
        <w:t>Провести оч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ку подведомственных территорий в пределах противопожарных расстоян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й между зданиями и сооружениям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кже учас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рилегающих к жилым домам и иным постройкам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т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горючих отходов (мусор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павш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х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истьев, сухой травы и др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Default="00C200EC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</w:t>
      </w:r>
      <w:r w:rsidR="00BF5AE8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ровести противопожарные ин</w:t>
      </w:r>
      <w:r w:rsidR="00BF5AE8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с</w:t>
      </w:r>
      <w:r w:rsidR="00BF5AE8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руктажи с собс</w:t>
      </w:r>
      <w:r w:rsidR="00BF5AE8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 w:rsidR="00BF5AE8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енниками</w:t>
      </w:r>
      <w:r w:rsidR="00BF5AE8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 w:rsidR="00BF5AE8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нанимателями и арендодателями жилых помещений</w:t>
      </w:r>
      <w:r w:rsidR="00BF5AE8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. 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Через имеющиеся средства массовой информации доводить до жителей информацию по вопросам обеспечения пожарной безопасност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облюдению правил пожарной безопасности при эксплуатации печей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друг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х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еплогенерирующих устройс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 и бытового электрооборудования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BF5AE8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D4D4D6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Запретить использование противопожарных разрывов между зданиями и</w:t>
      </w:r>
      <w:proofErr w:type="gramStart"/>
      <w:r>
        <w:rPr>
          <w:rFonts w:ascii="Times New Roman" w:hAnsi="Times New Roman"/>
          <w:color w:val="B4B7BD"/>
          <w:sz w:val="24"/>
          <w:szCs w:val="24"/>
          <w:shd w:val="clear" w:color="auto" w:fill="FEFFFE"/>
          <w:lang w:bidi="he-IL"/>
        </w:rPr>
        <w:t>.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оружениями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пожарных проездов и подъездов к зданиям и пожарным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ам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 под складирование материал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борудования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и для стоянки (парковки) транспорта</w:t>
      </w:r>
      <w:r>
        <w:rPr>
          <w:rFonts w:ascii="Times New Roman" w:hAnsi="Times New Roman"/>
          <w:color w:val="77777E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размещение скирд (стогов) грубых кормов и других горючих материал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в том числе и под воздушными линиям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br/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э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ектропередач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BF5AE8" w:rsidRPr="006B672C" w:rsidRDefault="00BF5AE8" w:rsidP="006B67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color w:val="D4D4D6"/>
          <w:sz w:val="24"/>
          <w:szCs w:val="24"/>
          <w:shd w:val="clear" w:color="auto" w:fill="FEFFFE"/>
          <w:lang w:bidi="he-IL"/>
        </w:rPr>
      </w:pP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Сообщать в подразделения 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ab/>
        <w:t>г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о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уд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рственной противопожарной</w:t>
      </w:r>
      <w:proofErr w:type="gramStart"/>
      <w:r w:rsidRPr="006B672C">
        <w:rPr>
          <w:rFonts w:ascii="Times New Roman" w:hAnsi="Times New Roman"/>
          <w:color w:val="D4D4D6"/>
          <w:sz w:val="24"/>
          <w:szCs w:val="24"/>
          <w:shd w:val="clear" w:color="auto" w:fill="FEFFFE"/>
          <w:lang w:bidi="he-IL"/>
        </w:rPr>
        <w:t>.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</w:t>
      </w:r>
      <w:proofErr w:type="gramEnd"/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у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жбы о 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в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ыходе из строя имеющейся вые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з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дной те</w:t>
      </w:r>
      <w:r w:rsidRPr="006B672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х</w:t>
      </w:r>
      <w:r w:rsidRPr="006B672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ники и принимать меры по проведению ремонта в кратчайшие сроки.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зимнийп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е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р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д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 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п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р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води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ь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чис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у 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не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га 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ьд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а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до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р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>г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од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ъездов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к зданиям, сооружениям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, </w:t>
      </w:r>
      <w:proofErr w:type="spellStart"/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водои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очн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и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кам</w:t>
      </w:r>
      <w:proofErr w:type="spellEnd"/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колодцам пожарных гидран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о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в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используемых для целей пожаротушения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Организовать проверку состояния и рабо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оспособно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и с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стем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оповещения людей при пожаре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.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В случае у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х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удшения обстановк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с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пожарами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ус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танавливать особы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й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противопожарный режим на подведомственных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е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рритория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х.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На период проведения праздничны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х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мероприя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и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й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с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вязан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ных с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новогодними праздникам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со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авить графики деж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у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рств и орган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з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ова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ть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дежурство ответ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венных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л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иц в органа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х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местного самоуправления </w:t>
      </w:r>
      <w:r w:rsidR="00C200EC"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Манойлинского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 сельского поселения.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Составить списки мест проведения пра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з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дничных мероприя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 xml:space="preserve">ий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с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информацией об ответс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венном лице</w:t>
      </w:r>
      <w:r>
        <w:rPr>
          <w:rFonts w:ascii="Times New Roman" w:hAnsi="Times New Roman"/>
          <w:color w:val="5E5F66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color w:val="2F3038"/>
          <w:sz w:val="24"/>
          <w:szCs w:val="24"/>
          <w:shd w:val="clear" w:color="auto" w:fill="FEFFFE"/>
          <w:lang w:bidi="he-IL"/>
        </w:rPr>
        <w:t>количестве участвующи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х. </w:t>
      </w:r>
    </w:p>
    <w:p w:rsidR="00BF5AE8" w:rsidRDefault="00BF5AE8" w:rsidP="006B672C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Рекомендовать руководителям организаций, независимо от организационн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-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равовых форм собственности, предпринимателям без образования юридического лиц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гражданам Российской Федерации в пределах предоставленных полномочий: </w:t>
      </w:r>
    </w:p>
    <w:p w:rsidR="00BF5AE8" w:rsidRPr="00C200EC" w:rsidRDefault="00BF5AE8" w:rsidP="00C200EC">
      <w:pPr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 w:rsidRPr="00C200E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принять меры по обеспечению пожарной безопасности на подведомственной территории, жилом фонде</w:t>
      </w:r>
      <w:r w:rsidRPr="00C200EC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 w:rsidRPr="00C200E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в помещениях и строениях, находящихся в собственности граждан, сосредоточив особое внимание на мерах по предотвращению гибели и </w:t>
      </w:r>
      <w:proofErr w:type="spellStart"/>
      <w:r w:rsidRPr="00C200E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травмирования</w:t>
      </w:r>
      <w:proofErr w:type="spellEnd"/>
      <w:r w:rsidRPr="00C200E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 людей </w:t>
      </w:r>
      <w:r w:rsidRPr="00C200EC">
        <w:rPr>
          <w:rFonts w:ascii="Times New Roman" w:hAnsi="Times New Roman"/>
          <w:color w:val="D4D4D6"/>
          <w:sz w:val="24"/>
          <w:szCs w:val="24"/>
          <w:shd w:val="clear" w:color="auto" w:fill="FEFFFE"/>
          <w:lang w:bidi="he-IL"/>
        </w:rPr>
        <w:t>'</w:t>
      </w:r>
      <w:r w:rsidRPr="00C200EC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 xml:space="preserve">на пожарах. </w:t>
      </w:r>
    </w:p>
    <w:p w:rsidR="00695344" w:rsidRDefault="00F7769E" w:rsidP="006B6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43D8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подлежит официальному обнародованию.</w:t>
      </w:r>
    </w:p>
    <w:p w:rsidR="00695344" w:rsidRPr="00C200EC" w:rsidRDefault="00695344" w:rsidP="006B6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B6BFC" w:rsidRPr="00C200EC">
        <w:rPr>
          <w:rFonts w:ascii="Times New Roman" w:hAnsi="Times New Roman" w:cs="Times New Roman"/>
          <w:sz w:val="24"/>
          <w:szCs w:val="24"/>
        </w:rPr>
        <w:t>исполнения настоящегопостановления</w:t>
      </w:r>
      <w:r w:rsidRPr="00C200E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A3" w:rsidRDefault="00516EA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2F4213" w:rsidRPr="00007C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2F4213" w:rsidRPr="00007C2B" w:rsidRDefault="00516EA3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2B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BE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язова</w:t>
      </w:r>
      <w:bookmarkStart w:id="0" w:name="_GoBack"/>
      <w:bookmarkEnd w:id="0"/>
      <w:proofErr w:type="spellEnd"/>
    </w:p>
    <w:sectPr w:rsidR="002F4213" w:rsidRPr="00007C2B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1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213"/>
    <w:rsid w:val="000010E2"/>
    <w:rsid w:val="00007C2B"/>
    <w:rsid w:val="00015AA0"/>
    <w:rsid w:val="00042EB2"/>
    <w:rsid w:val="000727D7"/>
    <w:rsid w:val="00121130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925AE"/>
    <w:rsid w:val="002929F5"/>
    <w:rsid w:val="002B1C90"/>
    <w:rsid w:val="002B3F47"/>
    <w:rsid w:val="002D0CD5"/>
    <w:rsid w:val="002F4213"/>
    <w:rsid w:val="00314F22"/>
    <w:rsid w:val="003463E3"/>
    <w:rsid w:val="003476B7"/>
    <w:rsid w:val="003A58FF"/>
    <w:rsid w:val="003B124A"/>
    <w:rsid w:val="003B571B"/>
    <w:rsid w:val="003D12C3"/>
    <w:rsid w:val="00443D8F"/>
    <w:rsid w:val="00461A7C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E63E5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71ED"/>
    <w:rsid w:val="00824CE0"/>
    <w:rsid w:val="00831474"/>
    <w:rsid w:val="00837E10"/>
    <w:rsid w:val="0086280F"/>
    <w:rsid w:val="008D692A"/>
    <w:rsid w:val="008E2832"/>
    <w:rsid w:val="00906316"/>
    <w:rsid w:val="00935C34"/>
    <w:rsid w:val="00954ED7"/>
    <w:rsid w:val="00961887"/>
    <w:rsid w:val="0098547D"/>
    <w:rsid w:val="009B730E"/>
    <w:rsid w:val="009E6F39"/>
    <w:rsid w:val="00A3409F"/>
    <w:rsid w:val="00A53D5C"/>
    <w:rsid w:val="00B14227"/>
    <w:rsid w:val="00B30574"/>
    <w:rsid w:val="00B65A4E"/>
    <w:rsid w:val="00B70AB5"/>
    <w:rsid w:val="00BB7E2D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C3B65"/>
    <w:rsid w:val="00CD69F6"/>
    <w:rsid w:val="00CF1467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718E2"/>
    <w:rsid w:val="00E73DB6"/>
    <w:rsid w:val="00EB6BFC"/>
    <w:rsid w:val="00EC7F46"/>
    <w:rsid w:val="00ED60D9"/>
    <w:rsid w:val="00EF7BFD"/>
    <w:rsid w:val="00F13E7C"/>
    <w:rsid w:val="00F21F00"/>
    <w:rsid w:val="00F23502"/>
    <w:rsid w:val="00F245CB"/>
    <w:rsid w:val="00F7769E"/>
    <w:rsid w:val="00F86D04"/>
    <w:rsid w:val="00F9311B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6079-DFAC-4624-BF2A-F89C36D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56</cp:revision>
  <cp:lastPrinted>2017-12-21T03:26:00Z</cp:lastPrinted>
  <dcterms:created xsi:type="dcterms:W3CDTF">2010-02-01T08:35:00Z</dcterms:created>
  <dcterms:modified xsi:type="dcterms:W3CDTF">2017-12-21T03:37:00Z</dcterms:modified>
</cp:coreProperties>
</file>